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F1" w:rsidRDefault="00100C44" w:rsidP="005B01AA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 w:hint="eastAsia"/>
          <w:b/>
          <w:color w:val="002060"/>
          <w:sz w:val="24"/>
          <w:szCs w:val="24"/>
        </w:rPr>
        <w:br/>
      </w:r>
    </w:p>
    <w:p w:rsidR="009D34B4" w:rsidRPr="00B97FD5" w:rsidRDefault="009D34B4" w:rsidP="00100C44">
      <w:pPr>
        <w:spacing w:after="0" w:line="240" w:lineRule="auto"/>
        <w:rPr>
          <w:rFonts w:ascii="Arial" w:hAnsi="Arial" w:cs="Arial"/>
          <w:bCs/>
          <w:szCs w:val="24"/>
        </w:rPr>
      </w:pPr>
      <w:bookmarkStart w:id="0" w:name="_GoBack"/>
      <w:bookmarkEnd w:id="0"/>
    </w:p>
    <w:sectPr w:rsidR="009D34B4" w:rsidRPr="00B97FD5" w:rsidSect="001318F7">
      <w:headerReference w:type="default" r:id="rId8"/>
      <w:pgSz w:w="11907" w:h="16839" w:code="9"/>
      <w:pgMar w:top="1440" w:right="90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A4" w:rsidRDefault="007B3EA4" w:rsidP="008127E3">
      <w:pPr>
        <w:spacing w:after="0" w:line="240" w:lineRule="auto"/>
      </w:pPr>
      <w:r>
        <w:separator/>
      </w:r>
    </w:p>
  </w:endnote>
  <w:endnote w:type="continuationSeparator" w:id="0">
    <w:p w:rsidR="007B3EA4" w:rsidRDefault="007B3EA4" w:rsidP="0081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A4" w:rsidRDefault="007B3EA4" w:rsidP="008127E3">
      <w:pPr>
        <w:spacing w:after="0" w:line="240" w:lineRule="auto"/>
      </w:pPr>
      <w:r>
        <w:separator/>
      </w:r>
    </w:p>
  </w:footnote>
  <w:footnote w:type="continuationSeparator" w:id="0">
    <w:p w:rsidR="007B3EA4" w:rsidRDefault="007B3EA4" w:rsidP="0081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1AA" w:rsidRDefault="00ED3177" w:rsidP="005B01AA">
    <w:pPr>
      <w:spacing w:after="0" w:line="240" w:lineRule="auto"/>
      <w:jc w:val="center"/>
      <w:rPr>
        <w:rFonts w:ascii="Arial" w:hAnsi="Arial" w:cs="Arial"/>
        <w:b/>
        <w:color w:val="002060"/>
        <w:sz w:val="32"/>
        <w:szCs w:val="24"/>
      </w:rPr>
    </w:pPr>
    <w:r>
      <w:rPr>
        <w:rFonts w:ascii="Garamond" w:hAnsi="Garamond" w:hint="eastAsia"/>
        <w:sz w:val="32"/>
      </w:rPr>
      <w:t xml:space="preserve">        </w:t>
    </w:r>
    <w:r w:rsidR="005B01AA" w:rsidRPr="00BE5560">
      <w:rPr>
        <w:rFonts w:ascii="Arial" w:hAnsi="Arial" w:cs="Arial" w:hint="eastAsia"/>
        <w:b/>
        <w:color w:val="002060"/>
        <w:sz w:val="32"/>
        <w:szCs w:val="24"/>
      </w:rPr>
      <w:t>Statement of Purpose</w:t>
    </w:r>
  </w:p>
  <w:p w:rsidR="00ED3177" w:rsidRPr="00355545" w:rsidRDefault="00ED3177" w:rsidP="008127E3">
    <w:pPr>
      <w:pStyle w:val="a3"/>
      <w:rPr>
        <w:rFonts w:ascii="Garamond" w:hAnsi="Garamond"/>
        <w:b/>
        <w:color w:val="00194C"/>
        <w:sz w:val="32"/>
      </w:rPr>
    </w:pPr>
  </w:p>
  <w:p w:rsidR="00ED3177" w:rsidRPr="005B01AA" w:rsidRDefault="005B01AA">
    <w:pPr>
      <w:pStyle w:val="a3"/>
      <w:rPr>
        <w:rFonts w:ascii="Arial" w:hAnsi="Arial" w:cs="Arial"/>
        <w:sz w:val="28"/>
        <w:szCs w:val="28"/>
      </w:rPr>
    </w:pPr>
    <w:r w:rsidRPr="005B01AA">
      <w:rPr>
        <w:rFonts w:ascii="Arial" w:hAnsi="Arial" w:cs="Arial"/>
        <w:sz w:val="28"/>
        <w:szCs w:val="28"/>
      </w:rPr>
      <w:t xml:space="preserve">Nam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91898"/>
    <w:multiLevelType w:val="hybridMultilevel"/>
    <w:tmpl w:val="DCC890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9350A3"/>
    <w:multiLevelType w:val="hybridMultilevel"/>
    <w:tmpl w:val="35B4A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B3EA0"/>
    <w:multiLevelType w:val="hybridMultilevel"/>
    <w:tmpl w:val="435A4CDA"/>
    <w:lvl w:ilvl="0" w:tplc="E432F7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84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E3"/>
    <w:rsid w:val="000469F1"/>
    <w:rsid w:val="00067EF3"/>
    <w:rsid w:val="0008562F"/>
    <w:rsid w:val="000A48F2"/>
    <w:rsid w:val="000C5336"/>
    <w:rsid w:val="000D5849"/>
    <w:rsid w:val="00100C44"/>
    <w:rsid w:val="00116BD0"/>
    <w:rsid w:val="001279DB"/>
    <w:rsid w:val="001318F7"/>
    <w:rsid w:val="001340C9"/>
    <w:rsid w:val="00137BEC"/>
    <w:rsid w:val="00143BC4"/>
    <w:rsid w:val="00160E95"/>
    <w:rsid w:val="00161E04"/>
    <w:rsid w:val="001F499F"/>
    <w:rsid w:val="0021108F"/>
    <w:rsid w:val="00220207"/>
    <w:rsid w:val="00253A63"/>
    <w:rsid w:val="0026542A"/>
    <w:rsid w:val="00272B34"/>
    <w:rsid w:val="00286CD4"/>
    <w:rsid w:val="002B58A3"/>
    <w:rsid w:val="002E099E"/>
    <w:rsid w:val="002F20D6"/>
    <w:rsid w:val="00303475"/>
    <w:rsid w:val="0031584E"/>
    <w:rsid w:val="00320EF5"/>
    <w:rsid w:val="00332D1B"/>
    <w:rsid w:val="00352214"/>
    <w:rsid w:val="00365F05"/>
    <w:rsid w:val="00375570"/>
    <w:rsid w:val="00394C2A"/>
    <w:rsid w:val="003A2E5B"/>
    <w:rsid w:val="003B0C88"/>
    <w:rsid w:val="00405E4D"/>
    <w:rsid w:val="00411758"/>
    <w:rsid w:val="00432632"/>
    <w:rsid w:val="00436740"/>
    <w:rsid w:val="00462431"/>
    <w:rsid w:val="00476375"/>
    <w:rsid w:val="004A112A"/>
    <w:rsid w:val="004B7CF4"/>
    <w:rsid w:val="004F142A"/>
    <w:rsid w:val="005010BD"/>
    <w:rsid w:val="00506ACA"/>
    <w:rsid w:val="00523A3F"/>
    <w:rsid w:val="0052786C"/>
    <w:rsid w:val="005606F5"/>
    <w:rsid w:val="00582031"/>
    <w:rsid w:val="00583BBF"/>
    <w:rsid w:val="005848D6"/>
    <w:rsid w:val="005871C4"/>
    <w:rsid w:val="00593295"/>
    <w:rsid w:val="005B01AA"/>
    <w:rsid w:val="005D32C2"/>
    <w:rsid w:val="005D3A46"/>
    <w:rsid w:val="005E2DBB"/>
    <w:rsid w:val="005F01D8"/>
    <w:rsid w:val="006253CB"/>
    <w:rsid w:val="00627508"/>
    <w:rsid w:val="00645220"/>
    <w:rsid w:val="00685196"/>
    <w:rsid w:val="006D553C"/>
    <w:rsid w:val="006E4A47"/>
    <w:rsid w:val="006F2803"/>
    <w:rsid w:val="007046BA"/>
    <w:rsid w:val="007320AC"/>
    <w:rsid w:val="00734376"/>
    <w:rsid w:val="007B3EA4"/>
    <w:rsid w:val="007B5EC3"/>
    <w:rsid w:val="007E6001"/>
    <w:rsid w:val="0081194C"/>
    <w:rsid w:val="008127E3"/>
    <w:rsid w:val="008521B5"/>
    <w:rsid w:val="008665AC"/>
    <w:rsid w:val="008C5941"/>
    <w:rsid w:val="008C6C7D"/>
    <w:rsid w:val="008C71B5"/>
    <w:rsid w:val="008D77CD"/>
    <w:rsid w:val="00901877"/>
    <w:rsid w:val="009279B3"/>
    <w:rsid w:val="0096011B"/>
    <w:rsid w:val="00960F9C"/>
    <w:rsid w:val="00973653"/>
    <w:rsid w:val="009B202E"/>
    <w:rsid w:val="009D34B4"/>
    <w:rsid w:val="009D4EBC"/>
    <w:rsid w:val="00A2281D"/>
    <w:rsid w:val="00A43EAE"/>
    <w:rsid w:val="00A5454C"/>
    <w:rsid w:val="00A727B4"/>
    <w:rsid w:val="00A75B52"/>
    <w:rsid w:val="00AB2A31"/>
    <w:rsid w:val="00AE2809"/>
    <w:rsid w:val="00B247D9"/>
    <w:rsid w:val="00B50CCE"/>
    <w:rsid w:val="00B56BEC"/>
    <w:rsid w:val="00B62D8C"/>
    <w:rsid w:val="00B97FD5"/>
    <w:rsid w:val="00BE08BF"/>
    <w:rsid w:val="00C17FDA"/>
    <w:rsid w:val="00C256EA"/>
    <w:rsid w:val="00C31D9C"/>
    <w:rsid w:val="00C52303"/>
    <w:rsid w:val="00C830F5"/>
    <w:rsid w:val="00C9376E"/>
    <w:rsid w:val="00CC00CE"/>
    <w:rsid w:val="00CF39AB"/>
    <w:rsid w:val="00D37ABA"/>
    <w:rsid w:val="00DC038B"/>
    <w:rsid w:val="00E0419D"/>
    <w:rsid w:val="00E312A8"/>
    <w:rsid w:val="00E31AA6"/>
    <w:rsid w:val="00E62CC0"/>
    <w:rsid w:val="00E846F5"/>
    <w:rsid w:val="00E92F88"/>
    <w:rsid w:val="00E939BA"/>
    <w:rsid w:val="00E9651B"/>
    <w:rsid w:val="00EB3EA7"/>
    <w:rsid w:val="00ED3177"/>
    <w:rsid w:val="00F00271"/>
    <w:rsid w:val="00F00DE6"/>
    <w:rsid w:val="00F14B18"/>
    <w:rsid w:val="00F44403"/>
    <w:rsid w:val="00F55C04"/>
    <w:rsid w:val="00F650D1"/>
    <w:rsid w:val="00FC2A8B"/>
    <w:rsid w:val="00FC6B15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1D0E27-AD91-4FA6-A061-ADF04AFD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8127E3"/>
  </w:style>
  <w:style w:type="paragraph" w:styleId="a5">
    <w:name w:val="footer"/>
    <w:basedOn w:val="a"/>
    <w:link w:val="a6"/>
    <w:uiPriority w:val="99"/>
    <w:unhideWhenUsed/>
    <w:rsid w:val="00812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8127E3"/>
  </w:style>
  <w:style w:type="paragraph" w:styleId="a7">
    <w:name w:val="List Paragraph"/>
    <w:basedOn w:val="a"/>
    <w:uiPriority w:val="34"/>
    <w:qFormat/>
    <w:rsid w:val="008127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542A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542A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  <a:prstDash val="sysDot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4581-2A0E-4AA6-B9DB-B3F5C8EE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工藤　由美子</cp:lastModifiedBy>
  <cp:revision>2</cp:revision>
  <cp:lastPrinted>2015-09-16T01:05:00Z</cp:lastPrinted>
  <dcterms:created xsi:type="dcterms:W3CDTF">2018-11-26T07:25:00Z</dcterms:created>
  <dcterms:modified xsi:type="dcterms:W3CDTF">2018-11-26T07:25:00Z</dcterms:modified>
</cp:coreProperties>
</file>